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36EE12B6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DC6803">
        <w:rPr>
          <w:b/>
          <w:sz w:val="24"/>
          <w:szCs w:val="24"/>
        </w:rPr>
        <w:t>terénní služ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69B60FA3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52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6FFB1726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vence v Královéhradeckém kraji I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02C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5D52EA" w:rsidRPr="004B03E0" w:rsidDel="00531BD3" w14:paraId="4FF84BA8" w14:textId="29E9DDCE" w:rsidTr="005D52EA">
        <w:trPr>
          <w:cantSplit/>
          <w:trHeight w:hRule="exact" w:val="499"/>
        </w:trPr>
        <w:tc>
          <w:tcPr>
            <w:tcW w:w="2410" w:type="dxa"/>
            <w:vAlign w:val="center"/>
          </w:tcPr>
          <w:p w14:paraId="0BEEEAAD" w14:textId="543A3DBB" w:rsidR="005D52EA" w:rsidRPr="004B03E0" w:rsidDel="00531BD3" w:rsidRDefault="005D52EA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vAlign w:val="center"/>
          </w:tcPr>
          <w:p w14:paraId="0B5B9A47" w14:textId="77777777" w:rsidR="005D52EA" w:rsidRPr="004B03E0" w:rsidDel="00531BD3" w:rsidRDefault="005D52EA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01B48257" w:rsidR="002D4E5D" w:rsidRPr="007E0E86" w:rsidRDefault="00B04066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B04066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402C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06402C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42BC08BB" w:rsidR="00ED1DCC" w:rsidRDefault="005D52EA" w:rsidP="00DC6803">
          <w:pPr>
            <w:pStyle w:val="Tabulkatext"/>
            <w:ind w:right="-1087"/>
          </w:pPr>
          <w:r>
            <w:t>Verze č. 6_</w:t>
          </w:r>
          <w:r w:rsidR="00DC6803">
            <w:t>TS</w:t>
          </w:r>
          <w:r w:rsidR="00D518B7"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402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6402C">
            <w:fldChar w:fldCharType="begin"/>
          </w:r>
          <w:r w:rsidR="0006402C">
            <w:instrText xml:space="preserve"> NUMPAGES   \* MERGEFORMAT </w:instrText>
          </w:r>
          <w:r w:rsidR="0006402C">
            <w:fldChar w:fldCharType="separate"/>
          </w:r>
          <w:r w:rsidR="0006402C">
            <w:rPr>
              <w:noProof/>
            </w:rPr>
            <w:t>4</w:t>
          </w:r>
          <w:r w:rsidR="0006402C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402C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52EA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066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C6803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2F51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E1A451-940D-4834-904F-752CFEE6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6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